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63" w:type="dxa"/>
        <w:jc w:val="left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760"/>
        <w:gridCol w:w="12602"/>
      </w:tblGrid>
      <w:tr>
        <w:trPr/>
        <w:tc>
          <w:tcPr>
            <w:tcW w:w="2760" w:type="dxa"/>
            <w:tcBorders>
              <w:top w:val="single" w:sz="12" w:space="0" w:color="EDEDED"/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2602" w:type="dxa"/>
            <w:tcBorders>
              <w:top w:val="single" w:sz="12" w:space="0" w:color="EDEDED"/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сударст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4"/>
                <w:szCs w:val="24"/>
                <w:shd w:fill="FFFFFF" w:val="clear"/>
                <w:lang w:eastAsia="ru-RU"/>
              </w:rPr>
              <w:t>венная услуга по осуществлению миграционного учета иностранных граждан и лиц без гражданства в Российской Федерации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Ответственный орган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Управление Министерства внутренних дел Российской Федерации по Курганской области.</w:t>
            </w:r>
          </w:p>
        </w:tc>
      </w:tr>
      <w:tr>
        <w:trPr>
          <w:trHeight w:val="423" w:hRule="atLeast"/>
        </w:trPr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Получатели услуги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NormalWeb"/>
              <w:spacing w:before="0" w:after="119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Физические и юридические лица, ИП.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Услуга предоставляется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Normal"/>
              <w:spacing w:lineRule="auto" w:line="360" w:beforeAutospacing="1" w:after="0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auto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Arial" w:ascii="Arial" w:hAnsi="Arial"/>
                <w:color w:val="auto"/>
                <w:sz w:val="24"/>
                <w:szCs w:val="24"/>
                <w:lang w:eastAsia="ru-RU"/>
              </w:rPr>
              <w:t xml:space="preserve">одразделениями по вопросам миграции территориальных органов Управления Министерства внутренних дел Российской Федерации по Курганской области на районном уровне (далее — ПВМ ТО УМВД) через городские и районные отделы МФЦ 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Заявители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Заявителями при обращении в МФЦ являются: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. Принимающая сторона: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) гражданин Российской Федерации;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) постоянно проживающие в Российской Федерации иностранный гражданин или лицо без гражданства;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) юридическое лицо, филиал или представительство юридического лица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В качестве принимающей стороны могут выступать иностранный гражданин или лицо без гражданства, имеющие в собственности жилое помещение на территории Российской Федерации и предоставившие это жилое помещение в пользование для фактического проживания иностранному гражданину или лицу без гражданства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2. При наличии у иностранного гражданина в собственности жилого помещения, находящегося на территории Российской Федерации, он может в случае фактического проживания в данном помещении заявить его в качестве своего места пребывания. В этом случае для постановки на учет по месту пребывания такой иностранный гражданин представляет уведомление о своем прибытии в место пребывания и документ, подтверждающий право собственности на жилое помещение в МФЦ, в соответствии с частью 3.1 статьи 22 Федерального закона № 109-ФЗ. 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. Постоянно проживающий в Российской Федерации иностранный гражданин с письменного согласия принимающей стороны вправе самостоятельно уведомить о своем прибытии в место пребывания ПВМ ТО УМВД через МФЦ, в соответствии с частью 4 статьи 22 Федерального закона № 109-ФЗ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. Постоянно или временно проживающие в Российской Федерации иностранные граждане и лица без гражданства подлежат регистрации по месту жительства и учету по месту пребывания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Регистрация по месту жительства включает в себя фиксацию адреса конкретного жилого помещения в виде на жительство (далее — ВНЖ, вид на жительство), либо в разрешении на временное проживание (далее — РВП, разрешение на временное проживание) лица без гражданства, либо в документе, удостоверяющем личность иностранного гражданина или лица без гражданства и признаваемом Российской Федерацией в этом качестве, в котором проставлена отметка о разрешении на временное проживание или отметка о разрешении на временное проживание в целях получения образования (далее — РВПО, разрешение на временное проживание в целях получения образования), а также в учетных документах органа миграционного учета и в государственной информационной системе миграционного учета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. Законный представитель иностранного гражданина, не достигшего 18-летнего возраста или признанного судом недееспособным (ограниченно дееспособным).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Обязательные документы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дуслуга 1 — Постановка на учет по месту пребывания - Прием уведомления о прибытии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Заявитель, подающий уведомление о прибытии лично в 2-х экземплярах, предъявляет документ, удостоверяющий его личность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инимающая сторона к уведомлению о прибытии, представляемому лично,  прилагает: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Копию документа, подтверждающего право пользования жилым или иным помещением, предоставляемым иностранному гражданину для фактического проживания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случая, предусмотренного частью 2 статьи 21 Федерального закона № 109-ФЗ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Копию документа, подтверждающего полномочия ответственного лица организации (в случае, если принимающей стороной выступает организация)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и обращении иностранного гражданина в соответствии с частью 3.1 статьи 22 Федерального закона № 109-ФЗ лично в отдел МФЦ к уведомлению о прибытии прилагаются: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Копия документа, подтверждающего право собственности данного иностранного гражданина на жилое помещение, в случае отсутствия сведений, содержащихся в указанном документе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и самостоятельном (личном) уведомлении ПВМ ТО УМВД через МФЦ в соответствии с частью 4 статьи 22 Федерального закона № 109-ФЗ постоянно проживающим в Российской Федерации иностранным гражданином о своем прибытии в место пребывания к уведомлению о прибытии прилагаются следующие документы: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Копии всех страниц документа, удостоверяющего личность иностранного гражданина, которые содержат информацию о данном иностранном гражданине и (или) имеют отметки о пересечении Государственной границы Российской Федерации либо иного иностранного государства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Письменное согласие принимающей стороны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Копия документа, удостоверяющего личность гражданина Российской Федерации (иностранного гражданина или ответственного лица организации), выступающего в качестве принимающей стороны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 Копия документа, подтверждающего право принимающей стороны пользования жилым или иным помещением, предоставляемым для фактического проживания иностранному гражданину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ля постановки на учет по месту пребывания несовершеннолетнего иностранного гражданина в возрасте до 1 года, родившегося на территории Российской Федерации, не выезжавшего за пределы территории Российской Федерации и не имеющего паспорта иностранного гражданина либо иного документа, удостоверяющего личность иностранного гражданина, документом, удостоверяющим его личность, является свидетельство о рождении этого иностранного гражданина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дуслуга 2  — Постановка на учет по месту пребывания - Прием уведомления о прибытии при продлении заявленного срока пребывания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ля подтверждения факта продления срока пребывания при подаче уведомления о прибытии в порядке продления заявитель наряду с документами, предусмотренными при приеме уведомления о прибытии предоставляет: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Визу с продленным сроком действия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Разрешение на работу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Патент, при продлении срока действия патента, дополнительно квитанцию об уплате налога на доходы физических лиц в виде фиксированного авансового платежа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Копии документов, обозначенных выше, специалист МФЦ приобщает к отрывной части уведомления наряду с копиями документов которые предоставляются при приеме уведомления о прибытии , а также документами о собственности в случае их представления заявителем по собственной инициативе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дуслуга 3 — Изменение сведений об иностранном гражданине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инимающая сторона или иностранный гражданин в случаях, предусмотренных частями 3.1 и 4 статьи 22 Федерального закона № 109-ФЗ, в течение 3 рабочих дней представляют лично заполненные 2 бланка  уведомления о прибытии с приложением к нему мотивированного заявления в произвольной форме и копий документов, подтверждающих изменение следующих сведений об иностранном гражданине: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Вид и реквизиты документа, удостоверяющего личность иностранного гражданина и признаваемого Российской Федерацией в этом качестве (наименование, серия, номер, дата и место выдачи, срок действия)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Фамилия, имя, отчество (при их наличии)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Дата и место рождения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 Пол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 Гражданство (подданство)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 Профессия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. Сведения о законных представителях (родителях, усыновителях, опекунах, попечителях)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дуслуга 4 — Прием уведомления об убытии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ля снятия иностранного гражданина с учета по месту пребывания принимающая сторона предоставляет уведомление об убытии, за исключением случаев, предусмотренных пунктами 1 - 4 части 1, частью 1.1 статьи 23 Федерального закона №109-ФЗ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Уведомление об убытии может быть представлено в ПВМ ТО УМВД на районном уровне непосредственно или через МФЦ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Оформление уведомления об убытии иностранного гражданина или лица без гражданства из места пребывания производится принимающей стороной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Заявитель предоставляет в МФЦ уведомление об убытии в двух экземплярах по установленной форме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дуслуга 5— Регистрации по месту жительства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ля регистрации по месту жительства заявитель предоставляет заявление о регистрации по установленной Административным регламентом форме лично в отдел МФЦ по месту нахождения жилого помещения следующие документы: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Документ, удостоверяющий личность (представление лицом без гражданства не требуется)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Вид на жительство или разрешение на временное проживание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Документы, подтверждающие право пользования жилым помещением  в соответствии с законодательством Российской Федерации, и их копии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ля проставления отметки о регистрации (снятии с регистрации) иностранного гражданина по месту жительства иностранный гражданин представляет лично вид на жительство либо в случаях, предусмотренных пунктом 14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оссийской Федерации от 15 января 2007 г. № 9, документ удостоверяющий его личность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Подуслуга 6 —  Регистрации по иному месту жительства и снятия с регистрации по прежнему месту жительства</w:t>
            </w:r>
            <w:r>
              <w:rPr>
                <w:rFonts w:ascii="Arial" w:hAnsi="Arial"/>
              </w:rPr>
              <w:t xml:space="preserve">       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ля регистрации по месту жительства заявитель предоставляет заявление о регистрации по новому месту жительства с заполненной отрывной частью по установленной Административным регламентом форме лично в отдел МФЦ по месту нахождения жилого помещения следующие документы: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Документ, удостоверяющий личность (представление лицом без гражданства не требуется)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Вид на жительство или разрешение на временное проживание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Документы, подтверждающие право пользования жилым помещением  в соответствии с законодательством Российской Федерации, и их копии - в случае отсутствия сведений, содержащихся в указанных документах,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Для проставления отметки о регистрации (снятии с регистрации) иностранного гражданина по месту жительства иностранный гражданин представляет лично вид на жительство либо в случаях, предусмотренных пунктом 14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оссийской Федерации от 15 января 2007 г. № 9, документ удостоверяющий его личность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одуслуга 7 — Снятие иностранного гражданина с регистрации по месту жительства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Заинтересованное физическое или юридическое лицо для осуществления снятия иностранного гражданина с регистрации по месту жительства при прекращении у данного иностранного гражданина права пользования жилым помещением по основаниям, предусмотренным законодательством Российской Федерации, или при вступлении в законную силу решения суда о признании регистрации иностранного гражданина по месту жительства недействительной, или в случае смерти иностранного гражданина в Российской Федерации либо вступления в законную силу решения суда о признании иностранного гражданина, находившегося в Российской Федерации, безвестно отсутствующим или об объявлении его умершим, представляет лично заявление о снятии с регистрации по установленной Административным регламентом форме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Лицо, подающее заявление о снятии с регистрации обязано представить документ, удостоверяющий его личность.</w:t>
            </w:r>
          </w:p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В случае если заявление о снятии с регистрации подается юридическим лицом также представляется документ, подтверждающий полномочия представителя юридического лица.</w:t>
            </w:r>
          </w:p>
        </w:tc>
      </w:tr>
      <w:tr>
        <w:trPr>
          <w:trHeight w:val="531" w:hRule="atLeast"/>
        </w:trPr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Необязательные документы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ля предоставления государственной услуги заявитель вправе представить: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 Копии документов, подтверждающих право пользования жилым или иным помещением в соответствии с законодательством Российской Федерации, либо документы подтверждающие прекращение у иностранного гражданина права пользования жилым помещением по основаниям, предусмотренным законодательством Российской Федерации, если сведения, содержащиеся в них,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Организация, выступающая в качестве принимающей стороны, вправе не представлять копии указанных документов в случае, предусмотренном частью 2 статьи 21 Федерального закона № 109-ФЗ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. Копию миграционной карты (за исключением случаев освобождения иностранного гражданина от обязанности по заполнению миграционной карты в соответствии с международным договором Российской Федерации, а также случая получения лицом без гражданства временного удостоверения личности лица без гражданства в Российской Федерации)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инимающая сторона или в случаях, предусмотренных частью 3.1 статьи 22 Федерального закона № 109-ФЗ, иностранный гражданин вправе не представлять копию миграционной карты в ПВМ ТО УМВД . В случае непредставления копии миграционной карты ПВМ ТО УМВД проверяет на основании имеющихся сведений данные об иностранном гражданине, содержащиеся в миграционной карте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. Документ, подтверждающий уплату государственной пошлины.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ascii="Arial" w:hAnsi="Arial"/>
                <w:sz w:val="24"/>
                <w:szCs w:val="24"/>
                <w:shd w:fill="FFFFFF" w:val="clear"/>
              </w:rPr>
              <w:t>1. Регистрация иностранного гражданина по месту жительства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ascii="Arial" w:hAnsi="Arial"/>
                <w:sz w:val="24"/>
                <w:szCs w:val="24"/>
                <w:shd w:fill="FFFFFF" w:val="clear"/>
              </w:rPr>
              <w:t>2. Снятие иностранного гражданина с регистрации по месту жительства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ascii="Arial" w:hAnsi="Arial"/>
                <w:sz w:val="24"/>
                <w:szCs w:val="24"/>
                <w:shd w:fill="FFFFFF" w:val="clear"/>
              </w:rPr>
              <w:t>3. Постановка иностранного гражданина на учет по месту пребывания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ascii="Arial" w:hAnsi="Arial"/>
                <w:sz w:val="24"/>
                <w:szCs w:val="24"/>
                <w:shd w:fill="FFFFFF" w:val="clear"/>
              </w:rPr>
              <w:t>4.  Снятие иностранного гражданина с учета по месту пребывания.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Срок предоставления услуги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Постановка на учет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существляется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незамедлительно, сотрудник (работник) проставляет отметку о приеме уведомления (при отсутствии оснований для отказа) и возвращает заявителю отрывную часть бланка уведомления о прибытии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Регистрация по месту жительства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осуществляется не позднее рабочего дня, следующего за днем поступления документов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из МФЦ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 в орган миграционного учета (при этом документы должны быть переданы ответственным лицом  не позднее рабочего дня, следующего за днем обращения гражданина);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не позднее восьми рабочих дней со дня подачи необходимых документов, если в орган миграционного учета не представлен документ, подтверждающий право пользования жилым помещением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Снятие иностранного гражданина с учета по месту пребывания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 осуществляется путем фиксации должностным лицом территориального органа МВД России в течение 3 рабочих дней соответствующих сведений в учетных документах и внесения их в государственную информационную систему миграционного учета (пп. 40 Правил осуществления миграционного учета)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Снятие иностранного гражданина с регистрации по месту жительства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 осуществляется в день приема должностным лицом территориального органа МВД России заявления о снятии иностранного гражданина с регистрации по месту жительства с приложением необходимых документов (п. 16(4) Правил осуществления миграционного учета)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 случае непредставления документов, необходимых для снятия иностранного гражданина с регистрации по месту жительства, должностное лицо территориального органа МВД России, принявшее заявление о снятии иностранного гражданина с регистрации по месту жительства, самостоятельно запрашивает соответствующие документы (сведения)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Снятие с регистрации иностранного гражданина по месту жительства осуществляется не позднее рабочего дня, следующего за днем получения запрошенных документов (сведений) (п. 17 Правил осуществления миграционного учета).</w:t>
            </w:r>
          </w:p>
        </w:tc>
      </w:tr>
      <w:tr>
        <w:trPr>
          <w:trHeight w:val="815" w:hRule="atLeast"/>
        </w:trPr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рушение требований, предусмотренных пунктами 7, 16(3) и 27 Правил осуществления миграционного учета и приказом МВД России от 14 сентября 2020 года № 641, к форме и содержанию заявления о регистрации либо заявления о снятии с регистрации, либо уведомления о прибытии, либо уведомления об убытии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. Если текст заявления о регистрации либо заявления о снятии с регистрации, либо уведомления о прибытии, либо уведомления об убытии, либо заявления о снятии с учета по месту пребывания не поддается прочтению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. Если в заявлении о регистрации либо в заявлении о снятии с регистрации, либо в уведомлении о прибытии, либо в уведомлении об убытии, либо в заявлении о снятии с учета по месту пребывания имеются исправления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. Отсутствие документов, обязательное представление которых предусмотрено Административным регламентом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. Истечение срока временного пребывания иностранного гражданина в Российской Федерации, разрешения на временное проживание, разрешения на временное проживание в целях получения образования или срока действия документа, удостоверяющего личность заявителя или иностранного гражданина, в отношении которого подается заявление о регистрации либо уведомление о прибытии.</w:t>
            </w:r>
          </w:p>
          <w:p>
            <w:pPr>
              <w:pStyle w:val="ConsPlusNormal"/>
              <w:spacing w:lineRule="auto" w:line="360"/>
              <w:ind w:hanging="0" w:left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. Если срок постановки иностранного гражданина на учет по месту пребывания, заявленный в уведомлении о прибытии, превышает срок временного пребывания такого иностранного гражданина в Российской Федерации, установленный законодательством Российской Федерации или международными договорами Российской Федерации.</w:t>
            </w:r>
          </w:p>
        </w:tc>
      </w:tr>
      <w:tr>
        <w:trPr>
          <w:trHeight w:val="411" w:hRule="atLeast"/>
        </w:trPr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За регистрацию иностранного гражданина или лица без гражданства по месту жительства - 1000 рублей.</w:t>
            </w:r>
          </w:p>
          <w:p>
            <w:pPr>
              <w:pStyle w:val="ConsPlusNormal"/>
              <w:spacing w:lineRule="auto" w:line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За постановку иностранного гражданина или лица без гражданства на учет по месту пребывания - 500 рублей.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760" w:type="dxa"/>
            <w:tcBorders>
              <w:left w:val="single" w:sz="12" w:space="0" w:color="EDEDED"/>
              <w:bottom w:val="single" w:sz="12" w:space="0" w:color="EDEDED"/>
            </w:tcBorders>
            <w:shd w:color="auto" w:fill="FAFAFA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color w:themeColor="accent4" w:themeShade="80" w:val="403152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themeColor="accent4" w:themeShade="80" w:val="403152"/>
                <w:sz w:val="24"/>
                <w:szCs w:val="24"/>
                <w:lang w:eastAsia="ru-RU"/>
              </w:rPr>
              <w:t>Административный регламент</w:t>
            </w:r>
          </w:p>
        </w:tc>
        <w:tc>
          <w:tcPr>
            <w:tcW w:w="12602" w:type="dxa"/>
            <w:tcBorders>
              <w:left w:val="single" w:sz="12" w:space="0" w:color="EDEDED"/>
              <w:bottom w:val="single" w:sz="12" w:space="0" w:color="EDEDED"/>
              <w:right w:val="single" w:sz="12" w:space="0" w:color="EDEDED"/>
            </w:tcBorders>
            <w:shd w:color="auto" w:fill="auto" w:val="clear"/>
          </w:tcPr>
          <w:p>
            <w:pPr>
              <w:pStyle w:val="Normal"/>
              <w:spacing w:lineRule="auto" w:line="360"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иказ МВД России от 10.12.2020 N 856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851" w:right="1134" w:gutter="0" w:header="0" w:top="426" w:footer="0" w:bottom="850"/>
      <w:pgNumType w:fmt="decimal"/>
      <w:formProt w:val="false"/>
      <w:textDirection w:val="lrTb"/>
      <w:docGrid w:type="default" w:linePitch="360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styleId="-user" w:customStyle="1">
    <w:name w:val="Интернет-ссылка (user)"/>
    <w:qFormat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4c0105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e5"/>
    <w:pPr>
      <w:spacing w:before="0" w:after="200"/>
      <w:ind w:left="720"/>
      <w:contextualSpacing/>
    </w:pPr>
    <w:rPr/>
  </w:style>
  <w:style w:type="paragraph" w:styleId="ConsPlusTitle" w:customStyle="1">
    <w:name w:val="ConsPlusTitle"/>
    <w:qFormat/>
    <w:rsid w:val="001f41f3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39620a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eastAsia="ru-RU" w:val="ru-RU" w:bidi="ar-SA"/>
    </w:rPr>
  </w:style>
  <w:style w:type="paragraph" w:styleId="Default" w:customStyle="1">
    <w:name w:val="Default"/>
    <w:qFormat/>
    <w:pPr>
      <w:widowControl w:val="fals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4c0105"/>
    <w:pPr>
      <w:spacing w:lineRule="auto" w:line="240" w:beforeAutospacing="1" w:after="119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DFA1-5910-4E7C-A8D5-5D56533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5.2.5.2$Windows_X86_64 LibreOffice_project/03d19516eb2e1dd5d4ccd751a0d6f35f35e08022</Application>
  <AppVersion>15.0000</AppVersion>
  <DocSecurity>0</DocSecurity>
  <Pages>11</Pages>
  <Words>2475</Words>
  <Characters>17784</Characters>
  <CharactersWithSpaces>2018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4:40:00Z</dcterms:created>
  <dc:creator>Кондакова Наталия Петровна</dc:creator>
  <dc:description/>
  <dc:language>ru-RU</dc:language>
  <cp:lastModifiedBy/>
  <cp:lastPrinted>2018-08-08T10:10:00Z</cp:lastPrinted>
  <dcterms:modified xsi:type="dcterms:W3CDTF">2026-02-04T11:42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